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DF" w:rsidRPr="000A17DF" w:rsidRDefault="000A17DF" w:rsidP="000A17DF">
      <w:pPr>
        <w:jc w:val="right"/>
        <w:rPr>
          <w:rFonts w:ascii="Garamond" w:hAnsi="Garamond"/>
          <w:i/>
        </w:rPr>
      </w:pPr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bookmarkStart w:id="0" w:name="_GoBack"/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  <w:t>– rozporządzenie podpisane</w:t>
      </w:r>
    </w:p>
    <w:bookmarkEnd w:id="0"/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lastRenderedPageBreak/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>z 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:rsidR="000A17DF" w:rsidRPr="00DC36A7" w:rsidRDefault="000A17DF" w:rsidP="000A17DF">
      <w:pPr>
        <w:rPr>
          <w:rFonts w:ascii="Garamond" w:hAnsi="Garamond"/>
        </w:rPr>
      </w:pP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:rsidR="000A17DF" w:rsidRPr="00DC36A7" w:rsidRDefault="000A17DF" w:rsidP="000A17DF">
      <w:pPr>
        <w:rPr>
          <w:rFonts w:ascii="Garamond" w:hAnsi="Garamond"/>
        </w:rPr>
      </w:pPr>
    </w:p>
    <w:sectPr w:rsidR="000A17DF" w:rsidRPr="00DC36A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03" w:rsidRDefault="00E63603">
      <w:r>
        <w:separator/>
      </w:r>
    </w:p>
  </w:endnote>
  <w:endnote w:type="continuationSeparator" w:id="0">
    <w:p w:rsidR="00E63603" w:rsidRDefault="00E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608277"/>
      <w:docPartObj>
        <w:docPartGallery w:val="Page Numbers (Bottom of Page)"/>
        <w:docPartUnique/>
      </w:docPartObj>
    </w:sdtPr>
    <w:sdtEndPr/>
    <w:sdtContent>
      <w:p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7B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03" w:rsidRDefault="00E63603">
      <w:r>
        <w:separator/>
      </w:r>
    </w:p>
  </w:footnote>
  <w:footnote w:type="continuationSeparator" w:id="0">
    <w:p w:rsidR="00E63603" w:rsidRDefault="00E6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17B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63603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F41E-ADDC-47C8-AFFB-13102C1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Użytkownik systemu Windows</cp:lastModifiedBy>
  <cp:revision>2</cp:revision>
  <cp:lastPrinted>2020-01-17T09:08:00Z</cp:lastPrinted>
  <dcterms:created xsi:type="dcterms:W3CDTF">2020-06-05T08:41:00Z</dcterms:created>
  <dcterms:modified xsi:type="dcterms:W3CDTF">2020-06-05T08:41:00Z</dcterms:modified>
</cp:coreProperties>
</file>